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B3312" w14:textId="77777777" w:rsidR="00B434CA" w:rsidRPr="00BA25C9" w:rsidRDefault="00F30D55">
      <w:pPr>
        <w:pStyle w:val="Ttulo1"/>
        <w:rPr>
          <w:lang w:val="es-CL"/>
        </w:rPr>
      </w:pPr>
      <w:r w:rsidRPr="00BA25C9">
        <w:rPr>
          <w:lang w:val="es-CL"/>
        </w:rPr>
        <w:t>Concepto: Saldo Cuenta Individual</w:t>
      </w:r>
    </w:p>
    <w:p w14:paraId="30C32A58" w14:textId="77777777" w:rsidR="00B434CA" w:rsidRPr="00BA25C9" w:rsidRDefault="00F30D55">
      <w:pPr>
        <w:rPr>
          <w:lang w:val="es-CL"/>
        </w:rPr>
      </w:pPr>
      <w:r w:rsidRPr="00BA25C9">
        <w:rPr>
          <w:lang w:val="es-CL"/>
        </w:rPr>
        <w:t>Definición: Monto total que acumula un afiliado en su cuenta AFP al momento de jubilar, incluyendo cotizaciones obligatorias, intereses generados y aportes voluntarios o transferencias (como bonificación por reconocimiento), menos comisiones o retiros previos. Este saldo es fundamental para calcular modalidades como el Retiro Programado o para convertirlo en renta vitalicia.</w:t>
      </w:r>
    </w:p>
    <w:p w14:paraId="69A03308" w14:textId="77777777" w:rsidR="00F30D55" w:rsidRDefault="00F87178" w:rsidP="00F30D55">
      <w:pPr>
        <w:spacing w:after="0"/>
        <w:rPr>
          <w:b/>
          <w:bCs/>
          <w:lang w:val="es-CL"/>
        </w:rPr>
      </w:pPr>
      <w:r>
        <w:rPr>
          <w:lang w:val="es-CL"/>
        </w:rPr>
        <w:t xml:space="preserve">Nodos Anteriores: </w:t>
      </w:r>
      <w:r w:rsidR="00F30D55">
        <w:rPr>
          <w:lang w:val="es-CL"/>
        </w:rPr>
        <w:tab/>
      </w:r>
      <w:r w:rsidR="00171561" w:rsidRPr="00F30D55">
        <w:rPr>
          <w:b/>
          <w:bCs/>
          <w:lang w:val="es-CL"/>
        </w:rPr>
        <w:t>Qué es pensión</w:t>
      </w:r>
    </w:p>
    <w:p w14:paraId="78FDC9C5" w14:textId="482EFC61" w:rsidR="00F30D55" w:rsidRDefault="00171561" w:rsidP="00F30D55">
      <w:pPr>
        <w:spacing w:after="0"/>
        <w:ind w:left="1440" w:firstLine="720"/>
        <w:rPr>
          <w:b/>
          <w:bCs/>
          <w:lang w:val="es-CL"/>
        </w:rPr>
      </w:pPr>
      <w:r w:rsidRPr="00F30D55">
        <w:rPr>
          <w:b/>
          <w:bCs/>
          <w:lang w:val="es-CL"/>
        </w:rPr>
        <w:t>AFP</w:t>
      </w:r>
    </w:p>
    <w:p w14:paraId="1B5C8A36" w14:textId="77777777" w:rsidR="00F30D55" w:rsidRDefault="00171561" w:rsidP="00F30D55">
      <w:pPr>
        <w:spacing w:after="0"/>
        <w:ind w:left="2160"/>
        <w:rPr>
          <w:b/>
          <w:bCs/>
          <w:lang w:val="es-CL"/>
        </w:rPr>
      </w:pPr>
      <w:r w:rsidRPr="00F30D55">
        <w:rPr>
          <w:b/>
          <w:bCs/>
          <w:lang w:val="es-CL"/>
        </w:rPr>
        <w:t>Entidades Reguladoras</w:t>
      </w:r>
    </w:p>
    <w:p w14:paraId="25A493D0" w14:textId="126A8427" w:rsidR="00BA25C9" w:rsidRDefault="00F30D55" w:rsidP="00F30D55">
      <w:pPr>
        <w:spacing w:after="0"/>
        <w:ind w:left="2160"/>
        <w:rPr>
          <w:lang w:val="es-CL"/>
        </w:rPr>
      </w:pPr>
      <w:r w:rsidRPr="00F30D55">
        <w:rPr>
          <w:b/>
          <w:bCs/>
          <w:lang w:val="es-CL"/>
        </w:rPr>
        <w:t>Riesgo Rentabilidad.</w:t>
      </w:r>
      <w:r>
        <w:rPr>
          <w:lang w:val="es-CL"/>
        </w:rPr>
        <w:t xml:space="preserve">  </w:t>
      </w:r>
    </w:p>
    <w:p w14:paraId="2826565B" w14:textId="77777777" w:rsidR="00F30D55" w:rsidRPr="00BA25C9" w:rsidRDefault="00F30D55" w:rsidP="00F30D55">
      <w:pPr>
        <w:spacing w:after="0"/>
        <w:ind w:left="2160"/>
        <w:rPr>
          <w:lang w:val="es-CL"/>
        </w:rPr>
      </w:pPr>
    </w:p>
    <w:p w14:paraId="4A3C4A3C" w14:textId="77777777" w:rsidR="00B434CA" w:rsidRPr="00BA25C9" w:rsidRDefault="00F30D55">
      <w:pPr>
        <w:rPr>
          <w:lang w:val="es-CL"/>
        </w:rPr>
      </w:pPr>
      <w:r w:rsidRPr="00BA25C9">
        <w:rPr>
          <w:lang w:val="es-CL"/>
        </w:rPr>
        <w:t>¿Para comprender el concepto “</w:t>
      </w:r>
      <w:proofErr w:type="gramStart"/>
      <w:r w:rsidRPr="00BA25C9">
        <w:rPr>
          <w:lang w:val="es-CL"/>
        </w:rPr>
        <w:t>Saldo Cuenta Individual”, es necesario conocer los siguientes conceptos?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2138"/>
        <w:gridCol w:w="2167"/>
        <w:gridCol w:w="2089"/>
      </w:tblGrid>
      <w:tr w:rsidR="00BA25C9" w14:paraId="3C3CD0F2" w14:textId="6CDDDCC8" w:rsidTr="00BA25C9">
        <w:tc>
          <w:tcPr>
            <w:tcW w:w="2462" w:type="dxa"/>
          </w:tcPr>
          <w:p w14:paraId="05F8B897" w14:textId="77777777" w:rsidR="00BA25C9" w:rsidRDefault="00BA25C9">
            <w:proofErr w:type="spellStart"/>
            <w:r>
              <w:t>Contenido</w:t>
            </w:r>
            <w:proofErr w:type="spellEnd"/>
          </w:p>
        </w:tc>
        <w:tc>
          <w:tcPr>
            <w:tcW w:w="2138" w:type="dxa"/>
          </w:tcPr>
          <w:p w14:paraId="31CE35B3" w14:textId="77777777" w:rsidR="00BA25C9" w:rsidRDefault="00BA25C9">
            <w:r>
              <w:t>Sí</w:t>
            </w:r>
          </w:p>
        </w:tc>
        <w:tc>
          <w:tcPr>
            <w:tcW w:w="2167" w:type="dxa"/>
          </w:tcPr>
          <w:p w14:paraId="4EEEDA62" w14:textId="77777777" w:rsidR="00BA25C9" w:rsidRDefault="00BA25C9">
            <w:r>
              <w:t>No</w:t>
            </w:r>
          </w:p>
        </w:tc>
        <w:tc>
          <w:tcPr>
            <w:tcW w:w="2089" w:type="dxa"/>
          </w:tcPr>
          <w:p w14:paraId="166BD74D" w14:textId="2F1D8B7F" w:rsidR="00C13C1C" w:rsidRDefault="00BA25C9">
            <w:r>
              <w:t>?</w:t>
            </w:r>
          </w:p>
        </w:tc>
      </w:tr>
      <w:tr w:rsidR="00C13C1C" w14:paraId="62C54BB5" w14:textId="77777777" w:rsidTr="00BA25C9">
        <w:tc>
          <w:tcPr>
            <w:tcW w:w="2462" w:type="dxa"/>
          </w:tcPr>
          <w:p w14:paraId="0872A2A1" w14:textId="7E8D18C1" w:rsidR="00C13C1C" w:rsidRDefault="007F6691">
            <w:proofErr w:type="spellStart"/>
            <w:r>
              <w:t>Pensión</w:t>
            </w:r>
            <w:proofErr w:type="spellEnd"/>
            <w:r>
              <w:t xml:space="preserve"> </w:t>
            </w:r>
            <w:proofErr w:type="spellStart"/>
            <w:r>
              <w:t>autofinanciada</w:t>
            </w:r>
            <w:proofErr w:type="spellEnd"/>
          </w:p>
        </w:tc>
        <w:tc>
          <w:tcPr>
            <w:tcW w:w="2138" w:type="dxa"/>
          </w:tcPr>
          <w:p w14:paraId="30D5C08C" w14:textId="77777777" w:rsidR="00C13C1C" w:rsidRDefault="00C13C1C"/>
        </w:tc>
        <w:tc>
          <w:tcPr>
            <w:tcW w:w="2167" w:type="dxa"/>
          </w:tcPr>
          <w:p w14:paraId="13488E55" w14:textId="77777777" w:rsidR="00C13C1C" w:rsidRDefault="00C13C1C"/>
        </w:tc>
        <w:tc>
          <w:tcPr>
            <w:tcW w:w="2089" w:type="dxa"/>
          </w:tcPr>
          <w:p w14:paraId="618913B1" w14:textId="77777777" w:rsidR="00C13C1C" w:rsidRDefault="00C13C1C" w:rsidP="00610006">
            <w:pPr>
              <w:jc w:val="right"/>
            </w:pPr>
          </w:p>
        </w:tc>
      </w:tr>
      <w:tr w:rsidR="00BA25C9" w14:paraId="6A453FDA" w14:textId="0A00B2FB" w:rsidTr="00BA25C9">
        <w:tc>
          <w:tcPr>
            <w:tcW w:w="2462" w:type="dxa"/>
          </w:tcPr>
          <w:p w14:paraId="0428AA9C" w14:textId="77777777" w:rsidR="00BA25C9" w:rsidRDefault="00BA25C9">
            <w:proofErr w:type="spellStart"/>
            <w:r>
              <w:t>Cotizaciones</w:t>
            </w:r>
            <w:proofErr w:type="spellEnd"/>
            <w:r>
              <w:t xml:space="preserve"> </w:t>
            </w:r>
            <w:proofErr w:type="spellStart"/>
            <w:r>
              <w:t>Previsionales</w:t>
            </w:r>
            <w:proofErr w:type="spellEnd"/>
          </w:p>
        </w:tc>
        <w:tc>
          <w:tcPr>
            <w:tcW w:w="2138" w:type="dxa"/>
          </w:tcPr>
          <w:p w14:paraId="2725DC38" w14:textId="77777777" w:rsidR="00BA25C9" w:rsidRDefault="00BA25C9"/>
        </w:tc>
        <w:tc>
          <w:tcPr>
            <w:tcW w:w="2167" w:type="dxa"/>
          </w:tcPr>
          <w:p w14:paraId="727E1700" w14:textId="77777777" w:rsidR="00BA25C9" w:rsidRDefault="00BA25C9"/>
        </w:tc>
        <w:tc>
          <w:tcPr>
            <w:tcW w:w="2089" w:type="dxa"/>
          </w:tcPr>
          <w:p w14:paraId="57DF04EC" w14:textId="77777777" w:rsidR="00BA25C9" w:rsidRDefault="00BA25C9"/>
        </w:tc>
      </w:tr>
    </w:tbl>
    <w:p w14:paraId="7DAF7AEA" w14:textId="77777777" w:rsidR="00B434CA" w:rsidRPr="00BA25C9" w:rsidRDefault="00F30D55">
      <w:pPr>
        <w:rPr>
          <w:lang w:val="es-CL"/>
        </w:rPr>
      </w:pPr>
      <w:r w:rsidRPr="00BA25C9">
        <w:rPr>
          <w:lang w:val="es-CL"/>
        </w:rPr>
        <w:br/>
        <w:t>Otros conceptos que considere necesarios:</w:t>
      </w:r>
    </w:p>
    <w:p w14:paraId="500B525A" w14:textId="5A95375D" w:rsidR="00B434CA" w:rsidRDefault="00F30D55">
      <w:r>
        <w:t xml:space="preserve">____________________________________________________________________ </w:t>
      </w:r>
    </w:p>
    <w:p w14:paraId="45733BE3" w14:textId="77777777" w:rsidR="00F30D55" w:rsidRDefault="00F30D55" w:rsidP="00F30D55">
      <w:r>
        <w:t>____________________________________________________________________</w:t>
      </w:r>
    </w:p>
    <w:p w14:paraId="116020E3" w14:textId="77777777" w:rsidR="00F30D55" w:rsidRDefault="00F30D55" w:rsidP="00F30D55">
      <w:r>
        <w:t>____________________________________________________________________</w:t>
      </w:r>
    </w:p>
    <w:p w14:paraId="6815F715" w14:textId="77777777" w:rsidR="00F30D55" w:rsidRDefault="00F30D55" w:rsidP="00F30D55">
      <w:r>
        <w:t>____________________________________________________________________</w:t>
      </w:r>
    </w:p>
    <w:p w14:paraId="09E69952" w14:textId="77777777" w:rsidR="00F30D55" w:rsidRDefault="00F30D55" w:rsidP="00F30D55">
      <w:r>
        <w:t>____________________________________________________________________</w:t>
      </w:r>
    </w:p>
    <w:p w14:paraId="3F1FE3CE" w14:textId="77777777" w:rsidR="00F30D55" w:rsidRDefault="00F30D55"/>
    <w:sectPr w:rsidR="00F30D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525648">
    <w:abstractNumId w:val="8"/>
  </w:num>
  <w:num w:numId="2" w16cid:durableId="318122215">
    <w:abstractNumId w:val="6"/>
  </w:num>
  <w:num w:numId="3" w16cid:durableId="2021853429">
    <w:abstractNumId w:val="5"/>
  </w:num>
  <w:num w:numId="4" w16cid:durableId="31464553">
    <w:abstractNumId w:val="4"/>
  </w:num>
  <w:num w:numId="5" w16cid:durableId="1047755644">
    <w:abstractNumId w:val="7"/>
  </w:num>
  <w:num w:numId="6" w16cid:durableId="1369574327">
    <w:abstractNumId w:val="3"/>
  </w:num>
  <w:num w:numId="7" w16cid:durableId="1904951149">
    <w:abstractNumId w:val="2"/>
  </w:num>
  <w:num w:numId="8" w16cid:durableId="58213105">
    <w:abstractNumId w:val="1"/>
  </w:num>
  <w:num w:numId="9" w16cid:durableId="160638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561"/>
    <w:rsid w:val="0029639D"/>
    <w:rsid w:val="00326F90"/>
    <w:rsid w:val="00610006"/>
    <w:rsid w:val="007F6691"/>
    <w:rsid w:val="009E6DF8"/>
    <w:rsid w:val="00AA1D8D"/>
    <w:rsid w:val="00B434CA"/>
    <w:rsid w:val="00B47730"/>
    <w:rsid w:val="00BA25C9"/>
    <w:rsid w:val="00C13C1C"/>
    <w:rsid w:val="00CB0664"/>
    <w:rsid w:val="00F30D55"/>
    <w:rsid w:val="00F871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5D76726-B256-44EA-BC3A-5CEEBE9E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8</cp:revision>
  <dcterms:created xsi:type="dcterms:W3CDTF">2013-12-23T23:15:00Z</dcterms:created>
  <dcterms:modified xsi:type="dcterms:W3CDTF">2025-08-04T20:07:00Z</dcterms:modified>
  <cp:category/>
</cp:coreProperties>
</file>